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60" w:rsidRDefault="00505573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646.95pt;margin-top:228.9pt;width:146.1pt;height:120.35pt;z-index:251663360">
            <v:textbox>
              <w:txbxContent>
                <w:p w:rsidR="00505573" w:rsidRDefault="00505573">
                  <w:r>
                    <w:t>Зачем я брал взятку, я помогал развивать коррупцию, что же я наделал..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116.05pt;margin-top:277.25pt;width:106.4pt;height:107.45pt;z-index:251662336" adj="1157,22032">
            <v:textbox>
              <w:txbxContent>
                <w:p w:rsidR="00505573" w:rsidRDefault="00505573">
                  <w:r>
                    <w:t>Надеюсь никто не заметит, что я взял взятку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4257675</wp:posOffset>
            </wp:positionV>
            <wp:extent cx="3529330" cy="3411855"/>
            <wp:effectExtent l="19050" t="0" r="0" b="0"/>
            <wp:wrapNone/>
            <wp:docPr id="33" name="Рисунок 33" descr="C:\Users\Августин\Desktop\вотво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вгустин\Desktop\вотвот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0107</wp:posOffset>
            </wp:positionH>
            <wp:positionV relativeFrom="paragraph">
              <wp:posOffset>3903260</wp:posOffset>
            </wp:positionV>
            <wp:extent cx="5453702" cy="3603009"/>
            <wp:effectExtent l="19050" t="0" r="0" b="0"/>
            <wp:wrapNone/>
            <wp:docPr id="34" name="Рисунок 34" descr="http://svorba.cz/wp-content/uploads/2014/12/v%C4%9Bze%C5%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vorba.cz/wp-content/uploads/2014/12/v%C4%9Bze%C5%8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02" cy="36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13335</wp:posOffset>
            </wp:positionV>
            <wp:extent cx="5071110" cy="3807460"/>
            <wp:effectExtent l="19050" t="0" r="0" b="0"/>
            <wp:wrapNone/>
            <wp:docPr id="29" name="Рисунок 29" descr="http://bisnews.kz/images/-------08888/vzyat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isnews.kz/images/-------08888/vzyatka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3335</wp:posOffset>
            </wp:positionV>
            <wp:extent cx="5125720" cy="3889375"/>
            <wp:effectExtent l="19050" t="0" r="0" b="0"/>
            <wp:wrapNone/>
            <wp:docPr id="10" name="Рисунок 10" descr="C:\Users\Августин\Desktop\картин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вгустин\Desktop\картиночк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5C60" w:rsidSect="00E6426D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426D"/>
    <w:rsid w:val="00505573"/>
    <w:rsid w:val="00AD5C60"/>
    <w:rsid w:val="00E6426D"/>
    <w:rsid w:val="00F2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  <o:r id="V:Rule4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1319-C76C-4904-B157-9F64DE9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устин</dc:creator>
  <cp:keywords/>
  <dc:description/>
  <cp:lastModifiedBy>Августин</cp:lastModifiedBy>
  <cp:revision>3</cp:revision>
  <dcterms:created xsi:type="dcterms:W3CDTF">2015-10-16T18:47:00Z</dcterms:created>
  <dcterms:modified xsi:type="dcterms:W3CDTF">2015-10-16T19:20:00Z</dcterms:modified>
</cp:coreProperties>
</file>